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5C" w:rsidRDefault="00E1575C" w:rsidP="00E1575C">
      <w:pPr>
        <w:autoSpaceDE w:val="0"/>
        <w:autoSpaceDN w:val="0"/>
        <w:adjustRightInd w:val="0"/>
        <w:spacing w:after="0"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-ИССЛЕДОВАТЕЛЬСКАЯ ДЕЯТЕЛЬНОСТЬ С ИСПОЛЬЗОВАНИЕМ МЕТОДА МЫСЛИТЕЛЬНЫХ КАРТ ТОНИ БЬЮЗЕНА «ЕСТЬ У НАС ОГОРОД, ТАМ ЗЕЛЕНЫЙ ЛУК РАСТЕТ…»</w:t>
      </w:r>
    </w:p>
    <w:p w:rsidR="00E1575C" w:rsidRDefault="00B00C52" w:rsidP="00E1575C">
      <w:pPr>
        <w:autoSpaceDE w:val="0"/>
        <w:autoSpaceDN w:val="0"/>
        <w:adjustRightInd w:val="0"/>
        <w:spacing w:after="0" w:line="36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ей</w:t>
      </w:r>
      <w:proofErr w:type="spellEnd"/>
    </w:p>
    <w:p w:rsidR="006F452A" w:rsidRDefault="00527076" w:rsidP="00E1575C">
      <w:pPr>
        <w:autoSpaceDE w:val="0"/>
        <w:autoSpaceDN w:val="0"/>
        <w:adjustRightInd w:val="0"/>
        <w:spacing w:after="0" w:line="36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</w:t>
      </w:r>
      <w:r w:rsidR="00E1575C">
        <w:rPr>
          <w:rFonts w:ascii="Times New Roman" w:hAnsi="Times New Roman" w:cs="Times New Roman"/>
          <w:sz w:val="28"/>
          <w:szCs w:val="28"/>
        </w:rPr>
        <w:t xml:space="preserve">чреждение </w:t>
      </w:r>
    </w:p>
    <w:p w:rsidR="006A2D0F" w:rsidRDefault="00E1575C" w:rsidP="00E1575C">
      <w:pPr>
        <w:autoSpaceDE w:val="0"/>
        <w:autoSpaceDN w:val="0"/>
        <w:adjustRightInd w:val="0"/>
        <w:spacing w:after="0" w:line="36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урская средняя школа </w:t>
      </w:r>
    </w:p>
    <w:p w:rsidR="00E1575C" w:rsidRDefault="00E1575C" w:rsidP="00E1575C">
      <w:pPr>
        <w:autoSpaceDE w:val="0"/>
        <w:autoSpaceDN w:val="0"/>
        <w:adjustRightInd w:val="0"/>
        <w:spacing w:after="0" w:line="36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ая группа</w:t>
      </w:r>
    </w:p>
    <w:p w:rsidR="00E1575C" w:rsidRDefault="00E1575C" w:rsidP="00E1575C">
      <w:pPr>
        <w:autoSpaceDE w:val="0"/>
        <w:autoSpaceDN w:val="0"/>
        <w:adjustRightInd w:val="0"/>
        <w:spacing w:after="0" w:line="36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304A7" w:rsidRPr="00802FAB" w:rsidRDefault="000304A7" w:rsidP="00802FAB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44B">
        <w:rPr>
          <w:rFonts w:ascii="Times New Roman" w:hAnsi="Times New Roman" w:cs="Times New Roman"/>
          <w:sz w:val="28"/>
          <w:szCs w:val="28"/>
        </w:rPr>
        <w:t>В дошкольных учреждениях постоянной заботой педагогов является выбор наиболее эффективных средств обучения и воспитания. Одним из направлений инновационной деятельности становится педагогическое проектирование, которое рассматривается как система планируемых и реализуемых действий, а также характеристика условий и средств достижения поставленных целей и задач. На современном этапе развития дошкольного образования становится актуальным вопрос создания системы работы по внедрению в образовательный процесс ДОУ</w:t>
      </w:r>
      <w:r w:rsidR="00802FAB">
        <w:rPr>
          <w:rFonts w:ascii="Times New Roman" w:hAnsi="Times New Roman" w:cs="Times New Roman"/>
          <w:sz w:val="28"/>
          <w:szCs w:val="28"/>
        </w:rPr>
        <w:t xml:space="preserve"> метода проектов </w:t>
      </w:r>
      <w:r w:rsidR="00802FAB" w:rsidRPr="00802FAB">
        <w:rPr>
          <w:rFonts w:ascii="Times New Roman" w:hAnsi="Times New Roman" w:cs="Times New Roman"/>
          <w:sz w:val="28"/>
          <w:szCs w:val="28"/>
        </w:rPr>
        <w:t>[6]</w:t>
      </w:r>
      <w:r w:rsidR="00802FAB">
        <w:rPr>
          <w:rFonts w:ascii="Times New Roman" w:hAnsi="Times New Roman" w:cs="Times New Roman"/>
          <w:sz w:val="28"/>
          <w:szCs w:val="28"/>
        </w:rPr>
        <w:t>.</w:t>
      </w:r>
    </w:p>
    <w:p w:rsidR="000304A7" w:rsidRPr="0084344B" w:rsidRDefault="000304A7" w:rsidP="00802FAB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44B">
        <w:rPr>
          <w:rFonts w:ascii="Times New Roman" w:hAnsi="Times New Roman" w:cs="Times New Roman"/>
          <w:sz w:val="28"/>
          <w:szCs w:val="28"/>
        </w:rPr>
        <w:t xml:space="preserve">Использование метода проекта в образовательном процессе ДОУ помогает </w:t>
      </w:r>
      <w:r w:rsidR="00B45D81" w:rsidRPr="00B45D81">
        <w:rPr>
          <w:rFonts w:ascii="Times New Roman" w:hAnsi="Times New Roman" w:cs="Times New Roman"/>
          <w:sz w:val="28"/>
          <w:szCs w:val="28"/>
        </w:rPr>
        <w:t>детям</w:t>
      </w:r>
      <w:r w:rsidR="005270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344B">
        <w:rPr>
          <w:rFonts w:ascii="Times New Roman" w:hAnsi="Times New Roman" w:cs="Times New Roman"/>
          <w:sz w:val="28"/>
          <w:szCs w:val="28"/>
        </w:rPr>
        <w:t>научиться ра</w:t>
      </w:r>
      <w:r w:rsidR="00527076">
        <w:rPr>
          <w:rFonts w:ascii="Times New Roman" w:hAnsi="Times New Roman" w:cs="Times New Roman"/>
          <w:sz w:val="28"/>
          <w:szCs w:val="28"/>
        </w:rPr>
        <w:t>ботать в команде, выработать</w:t>
      </w:r>
      <w:r w:rsidRPr="0084344B">
        <w:rPr>
          <w:rFonts w:ascii="Times New Roman" w:hAnsi="Times New Roman" w:cs="Times New Roman"/>
          <w:sz w:val="28"/>
          <w:szCs w:val="28"/>
        </w:rPr>
        <w:t xml:space="preserve"> собственный алгоритм действий для достижения поставленной цели.</w:t>
      </w:r>
    </w:p>
    <w:p w:rsidR="00C63392" w:rsidRPr="0084344B" w:rsidRDefault="000304A7" w:rsidP="00802FAB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44B">
        <w:rPr>
          <w:rFonts w:ascii="Times New Roman" w:hAnsi="Times New Roman" w:cs="Times New Roman"/>
          <w:sz w:val="28"/>
          <w:szCs w:val="28"/>
        </w:rPr>
        <w:t>В нашу дошкольную группу  мы внедрили в практику технологию - метод проекта, что позволило изменить стиль работы с детьми и родите</w:t>
      </w:r>
      <w:r w:rsidR="00527076">
        <w:rPr>
          <w:rFonts w:ascii="Times New Roman" w:hAnsi="Times New Roman" w:cs="Times New Roman"/>
          <w:sz w:val="28"/>
          <w:szCs w:val="28"/>
        </w:rPr>
        <w:t>лями. В результате чего изменили</w:t>
      </w:r>
      <w:r w:rsidRPr="0084344B">
        <w:rPr>
          <w:rFonts w:ascii="Times New Roman" w:hAnsi="Times New Roman" w:cs="Times New Roman"/>
          <w:sz w:val="28"/>
          <w:szCs w:val="28"/>
        </w:rPr>
        <w:t xml:space="preserve">сь </w:t>
      </w:r>
      <w:r w:rsidR="00527076">
        <w:rPr>
          <w:rFonts w:ascii="Times New Roman" w:hAnsi="Times New Roman" w:cs="Times New Roman"/>
          <w:sz w:val="28"/>
          <w:szCs w:val="28"/>
        </w:rPr>
        <w:t xml:space="preserve">их взаимоотношения. </w:t>
      </w:r>
    </w:p>
    <w:p w:rsidR="00356552" w:rsidRPr="0084344B" w:rsidRDefault="00356552" w:rsidP="00802FAB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Цель любого педагога в обу</w:t>
      </w:r>
      <w:r w:rsidRPr="00843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softHyphen/>
        <w:t>чении ребенка состоит в том, чтобы сделать его способ</w:t>
      </w:r>
      <w:r w:rsidRPr="00843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softHyphen/>
        <w:t>ным развиваться дальше без помощи взрослого. Задача — научить ставить перед собой цель, задавать в</w:t>
      </w:r>
      <w:r w:rsidR="005270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опросы и находить на них ответы</w:t>
      </w:r>
      <w:r w:rsidRPr="00843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утем слож</w:t>
      </w:r>
      <w:r w:rsidRPr="00843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softHyphen/>
        <w:t>ных рассуждений</w:t>
      </w:r>
      <w:r w:rsidR="005270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843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делать </w:t>
      </w:r>
      <w:r w:rsidRPr="0084344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равильные выводы.</w:t>
      </w:r>
    </w:p>
    <w:p w:rsidR="00356552" w:rsidRPr="0084344B" w:rsidRDefault="00C63392" w:rsidP="00802FAB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астую у  детей </w:t>
      </w:r>
      <w:r w:rsidR="00356552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ы познавательные процессы, наблюда</w:t>
      </w:r>
      <w:r w:rsidR="00356552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низкий уровень коммуникативных навыков, они замкнуты, недоверчивы к окружающим, стесняются всту</w:t>
      </w:r>
      <w:r w:rsidR="0052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ь в диалог, чтобы преодолеть это, </w:t>
      </w:r>
      <w:r w:rsidR="00356552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оздать условия, ориентированные н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356552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</w:t>
      </w:r>
      <w:r w:rsidR="00356552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я, обеспечивающие </w:t>
      </w:r>
      <w:r w:rsidR="00356552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овлетворение особых образовательных потребно</w:t>
      </w:r>
      <w:r w:rsidR="00356552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й каждого ребенка, организовать образовательное пространство для позитивной социализаци</w:t>
      </w:r>
      <w:r w:rsidR="006A2D0F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личност</w:t>
      </w:r>
      <w:r w:rsidR="006A2D0F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развития детей [2].</w:t>
      </w:r>
    </w:p>
    <w:p w:rsidR="00356552" w:rsidRPr="0084344B" w:rsidRDefault="00356552" w:rsidP="00802FAB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работе с де</w:t>
      </w:r>
      <w:r w:rsidRPr="008434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ьми проектно-исследовательских технологий в сочетании с методом мыслитель</w:t>
      </w:r>
      <w:r w:rsidR="0052707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арт позволяет сделать</w:t>
      </w:r>
      <w:r w:rsidRPr="0084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воспитания и обучения индивидуальным и увлека</w:t>
      </w:r>
      <w:r w:rsidRPr="008434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</w:t>
      </w:r>
      <w:r w:rsidR="0084344B" w:rsidRPr="0084344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м для каждого воспитанника</w:t>
      </w:r>
      <w:r w:rsidR="006A2D0F" w:rsidRPr="00843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44B" w:rsidRPr="0084344B" w:rsidRDefault="0084344B" w:rsidP="00802FA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44B">
        <w:rPr>
          <w:rFonts w:ascii="Times New Roman" w:hAnsi="Times New Roman" w:cs="Times New Roman"/>
          <w:sz w:val="28"/>
          <w:szCs w:val="28"/>
        </w:rPr>
        <w:t xml:space="preserve">Мыслительные карты разработал английский психолог, специалист по вопросам интеллекта, психологии обучения Тони </w:t>
      </w:r>
      <w:proofErr w:type="spellStart"/>
      <w:r w:rsidRPr="0084344B">
        <w:rPr>
          <w:rFonts w:ascii="Times New Roman" w:hAnsi="Times New Roman" w:cs="Times New Roman"/>
          <w:sz w:val="28"/>
          <w:szCs w:val="28"/>
        </w:rPr>
        <w:t>Бьюзен</w:t>
      </w:r>
      <w:proofErr w:type="spellEnd"/>
      <w:r w:rsidRPr="0084344B">
        <w:rPr>
          <w:rFonts w:ascii="Times New Roman" w:hAnsi="Times New Roman" w:cs="Times New Roman"/>
          <w:sz w:val="28"/>
          <w:szCs w:val="28"/>
        </w:rPr>
        <w:t xml:space="preserve"> в 60-70г. 20 века. </w:t>
      </w:r>
    </w:p>
    <w:p w:rsidR="0084344B" w:rsidRPr="00802FAB" w:rsidRDefault="0084344B" w:rsidP="00802FA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44B">
        <w:rPr>
          <w:rFonts w:ascii="Times New Roman" w:hAnsi="Times New Roman" w:cs="Times New Roman"/>
          <w:sz w:val="28"/>
          <w:szCs w:val="28"/>
        </w:rPr>
        <w:t>Первоначально этот метод использовался узкими специалистами, которые занимались вопросами развития памяти и мышления, затем метод стал распространяться. Относительно недавно он пришел в Российскую педагогику и совсем н</w:t>
      </w:r>
      <w:r w:rsidR="00802FAB">
        <w:rPr>
          <w:rFonts w:ascii="Times New Roman" w:hAnsi="Times New Roman" w:cs="Times New Roman"/>
          <w:sz w:val="28"/>
          <w:szCs w:val="28"/>
        </w:rPr>
        <w:t xml:space="preserve">едавно в дошкольное образование </w:t>
      </w:r>
      <w:r w:rsidR="00802FAB" w:rsidRPr="00802FAB">
        <w:rPr>
          <w:rFonts w:ascii="Times New Roman" w:hAnsi="Times New Roman" w:cs="Times New Roman"/>
          <w:sz w:val="28"/>
          <w:szCs w:val="28"/>
        </w:rPr>
        <w:t>[1]</w:t>
      </w:r>
      <w:r w:rsidR="00802FAB">
        <w:rPr>
          <w:rFonts w:ascii="Times New Roman" w:hAnsi="Times New Roman" w:cs="Times New Roman"/>
          <w:sz w:val="28"/>
          <w:szCs w:val="28"/>
        </w:rPr>
        <w:t>.</w:t>
      </w:r>
    </w:p>
    <w:p w:rsidR="00356552" w:rsidRPr="0084344B" w:rsidRDefault="00356552" w:rsidP="00802FAB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мыслительных карт аме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канского психолога Тони </w:t>
      </w:r>
      <w:proofErr w:type="spellStart"/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ена</w:t>
      </w:r>
      <w:proofErr w:type="spellEnd"/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естественный способ организации мышления, удобная и эффективная техника визуализации мыслительной деятельности и аль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рнативной записи, </w:t>
      </w:r>
      <w:proofErr w:type="spellStart"/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исовывания</w:t>
      </w:r>
      <w:proofErr w:type="spellEnd"/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2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, изложенные на бумаге гра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ческим способом, представляют определенную схему действий, упрощают процесс запоминания. Мыс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тельные карты помогают выявить имеющиеся знания и представления у детей, упорядочить их, затем до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вить и классифицировать новые, а после этого орган</w:t>
      </w:r>
      <w:r w:rsidR="006A2D0F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но соединить их друг с другом </w:t>
      </w:r>
      <w:r w:rsidR="00802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</w:t>
      </w:r>
      <w:r w:rsidR="006A2D0F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802FAB" w:rsidRPr="00802FAB" w:rsidRDefault="00802FAB" w:rsidP="00802FAB">
      <w:pPr>
        <w:pStyle w:val="a4"/>
        <w:spacing w:before="0" w:beforeAutospacing="0" w:after="0" w:afterAutospacing="0" w:line="360" w:lineRule="auto"/>
        <w:ind w:left="-567" w:firstLine="567"/>
        <w:textAlignment w:val="baseline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 Основные п</w:t>
      </w:r>
      <w:r w:rsidRPr="00802FAB">
        <w:rPr>
          <w:rFonts w:eastAsia="+mn-ea"/>
          <w:bCs/>
          <w:kern w:val="24"/>
          <w:sz w:val="28"/>
          <w:szCs w:val="28"/>
        </w:rPr>
        <w:t>рав</w:t>
      </w:r>
      <w:r>
        <w:rPr>
          <w:rFonts w:eastAsia="+mn-ea"/>
          <w:bCs/>
          <w:kern w:val="24"/>
          <w:sz w:val="28"/>
          <w:szCs w:val="28"/>
        </w:rPr>
        <w:t>ила написания мыслительных карт:</w:t>
      </w:r>
    </w:p>
    <w:p w:rsidR="0084344B" w:rsidRPr="00802FAB" w:rsidRDefault="0084344B" w:rsidP="00802FAB">
      <w:pPr>
        <w:pStyle w:val="a4"/>
        <w:spacing w:before="0" w:beforeAutospacing="0" w:after="0" w:afterAutospacing="0" w:line="360" w:lineRule="auto"/>
        <w:ind w:left="-567"/>
        <w:textAlignment w:val="baseline"/>
        <w:rPr>
          <w:sz w:val="28"/>
          <w:szCs w:val="28"/>
        </w:rPr>
      </w:pPr>
      <w:r w:rsidRPr="00802FAB">
        <w:rPr>
          <w:rFonts w:eastAsia="+mn-ea"/>
          <w:kern w:val="24"/>
          <w:sz w:val="28"/>
          <w:szCs w:val="28"/>
        </w:rPr>
        <w:t>1. Используются только цветные карандаши, маркеры и т. д.</w:t>
      </w:r>
    </w:p>
    <w:p w:rsidR="0084344B" w:rsidRPr="00802FAB" w:rsidRDefault="0084344B" w:rsidP="00802FAB">
      <w:pPr>
        <w:pStyle w:val="a4"/>
        <w:spacing w:before="0" w:beforeAutospacing="0" w:after="0" w:afterAutospacing="0" w:line="360" w:lineRule="auto"/>
        <w:ind w:left="-567"/>
        <w:textAlignment w:val="baseline"/>
        <w:rPr>
          <w:sz w:val="28"/>
          <w:szCs w:val="28"/>
        </w:rPr>
      </w:pPr>
      <w:r w:rsidRPr="00802FAB">
        <w:rPr>
          <w:rFonts w:eastAsia="+mn-ea"/>
          <w:kern w:val="24"/>
          <w:sz w:val="28"/>
          <w:szCs w:val="28"/>
        </w:rPr>
        <w:t>2. Основная идея, проблема или слово располагается в центре.</w:t>
      </w:r>
    </w:p>
    <w:p w:rsidR="0084344B" w:rsidRPr="00802FAB" w:rsidRDefault="0084344B" w:rsidP="00802FAB">
      <w:pPr>
        <w:pStyle w:val="a4"/>
        <w:spacing w:before="0" w:beforeAutospacing="0" w:after="0" w:afterAutospacing="0" w:line="360" w:lineRule="auto"/>
        <w:ind w:left="-567"/>
        <w:textAlignment w:val="baseline"/>
        <w:rPr>
          <w:sz w:val="28"/>
          <w:szCs w:val="28"/>
        </w:rPr>
      </w:pPr>
      <w:r w:rsidRPr="00802FAB">
        <w:rPr>
          <w:rFonts w:eastAsia="+mn-ea"/>
          <w:kern w:val="24"/>
          <w:sz w:val="28"/>
          <w:szCs w:val="28"/>
        </w:rPr>
        <w:t xml:space="preserve">3. Для изображения центральной идеи можно использовать рисунки, картинки. </w:t>
      </w:r>
    </w:p>
    <w:p w:rsidR="0084344B" w:rsidRPr="00802FAB" w:rsidRDefault="0084344B" w:rsidP="00802FAB">
      <w:pPr>
        <w:pStyle w:val="a4"/>
        <w:spacing w:before="0" w:beforeAutospacing="0" w:after="0" w:afterAutospacing="0" w:line="360" w:lineRule="auto"/>
        <w:ind w:left="-567"/>
        <w:textAlignment w:val="baseline"/>
        <w:rPr>
          <w:sz w:val="28"/>
          <w:szCs w:val="28"/>
        </w:rPr>
      </w:pPr>
      <w:r w:rsidRPr="00802FAB">
        <w:rPr>
          <w:rFonts w:eastAsia="+mn-ea"/>
          <w:kern w:val="24"/>
          <w:sz w:val="28"/>
          <w:szCs w:val="28"/>
        </w:rPr>
        <w:t>4. Каждая главная ветвь имеет свой цвет.</w:t>
      </w:r>
    </w:p>
    <w:p w:rsidR="0084344B" w:rsidRPr="00802FAB" w:rsidRDefault="0084344B" w:rsidP="00802FAB">
      <w:pPr>
        <w:pStyle w:val="a4"/>
        <w:spacing w:before="0" w:beforeAutospacing="0" w:after="0" w:afterAutospacing="0" w:line="360" w:lineRule="auto"/>
        <w:ind w:left="-567"/>
        <w:textAlignment w:val="baseline"/>
        <w:rPr>
          <w:sz w:val="28"/>
          <w:szCs w:val="28"/>
        </w:rPr>
      </w:pPr>
      <w:r w:rsidRPr="00802FAB">
        <w:rPr>
          <w:rFonts w:eastAsia="+mn-ea"/>
          <w:kern w:val="24"/>
          <w:sz w:val="28"/>
          <w:szCs w:val="28"/>
        </w:rPr>
        <w:t>5. Главные ветви соединяются с центральной идеей, а ветви второго, третьего и т.д. порядка соединяются с главными ветвями.</w:t>
      </w:r>
    </w:p>
    <w:p w:rsidR="0084344B" w:rsidRPr="00802FAB" w:rsidRDefault="0084344B" w:rsidP="00802FAB">
      <w:pPr>
        <w:pStyle w:val="a4"/>
        <w:spacing w:before="0" w:beforeAutospacing="0" w:after="0" w:afterAutospacing="0" w:line="360" w:lineRule="auto"/>
        <w:ind w:left="-567"/>
        <w:textAlignment w:val="baseline"/>
        <w:rPr>
          <w:sz w:val="28"/>
          <w:szCs w:val="28"/>
        </w:rPr>
      </w:pPr>
      <w:r w:rsidRPr="00802FAB">
        <w:rPr>
          <w:rFonts w:eastAsia="+mn-ea"/>
          <w:kern w:val="24"/>
          <w:sz w:val="28"/>
          <w:szCs w:val="28"/>
        </w:rPr>
        <w:t xml:space="preserve">6. Ветви должны быть изогнутыми, а не прямыми (как ветви дерева). </w:t>
      </w:r>
    </w:p>
    <w:p w:rsidR="0084344B" w:rsidRPr="00802FAB" w:rsidRDefault="0084344B" w:rsidP="00802FAB">
      <w:pPr>
        <w:pStyle w:val="a4"/>
        <w:spacing w:before="0" w:beforeAutospacing="0" w:after="0" w:afterAutospacing="0" w:line="360" w:lineRule="auto"/>
        <w:ind w:left="-567"/>
        <w:textAlignment w:val="baseline"/>
        <w:rPr>
          <w:sz w:val="28"/>
          <w:szCs w:val="28"/>
        </w:rPr>
      </w:pPr>
      <w:r w:rsidRPr="00802FAB">
        <w:rPr>
          <w:rFonts w:eastAsia="+mn-ea"/>
          <w:kern w:val="24"/>
          <w:sz w:val="28"/>
          <w:szCs w:val="28"/>
        </w:rPr>
        <w:t xml:space="preserve">7.  Над каждой линией – ветвью пишется только одно ключевое слово. </w:t>
      </w:r>
    </w:p>
    <w:p w:rsidR="0084344B" w:rsidRPr="00802FAB" w:rsidRDefault="0084344B" w:rsidP="00802FAB">
      <w:pPr>
        <w:pStyle w:val="a4"/>
        <w:spacing w:before="0" w:beforeAutospacing="0" w:after="0" w:afterAutospacing="0" w:line="360" w:lineRule="auto"/>
        <w:ind w:left="-567"/>
        <w:textAlignment w:val="baseline"/>
        <w:rPr>
          <w:sz w:val="28"/>
          <w:szCs w:val="28"/>
        </w:rPr>
      </w:pPr>
      <w:r w:rsidRPr="00802FAB">
        <w:rPr>
          <w:rFonts w:eastAsia="+mn-ea"/>
          <w:kern w:val="24"/>
          <w:sz w:val="28"/>
          <w:szCs w:val="28"/>
        </w:rPr>
        <w:lastRenderedPageBreak/>
        <w:t>8. Для лучшего запоминания и усвоения желательно использовать рисунки, картинки, ассоциации о каждом слове.</w:t>
      </w:r>
    </w:p>
    <w:p w:rsidR="0084344B" w:rsidRPr="00802FAB" w:rsidRDefault="0084344B" w:rsidP="00802FAB">
      <w:pPr>
        <w:pStyle w:val="a4"/>
        <w:spacing w:before="0" w:beforeAutospacing="0" w:after="0" w:afterAutospacing="0" w:line="360" w:lineRule="auto"/>
        <w:ind w:left="-567"/>
        <w:textAlignment w:val="baseline"/>
        <w:rPr>
          <w:sz w:val="28"/>
          <w:szCs w:val="28"/>
        </w:rPr>
      </w:pPr>
      <w:r w:rsidRPr="00802FAB">
        <w:rPr>
          <w:rFonts w:eastAsia="+mn-ea"/>
          <w:kern w:val="24"/>
          <w:sz w:val="28"/>
          <w:szCs w:val="28"/>
        </w:rPr>
        <w:t>9. Разросшиеся ветви можно заключать в контуры, чтобы они не смешивались с соседними ветвями.</w:t>
      </w:r>
    </w:p>
    <w:p w:rsidR="00C63392" w:rsidRPr="0084344B" w:rsidRDefault="00C63392" w:rsidP="00802FAB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434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этом  году в нашей дошкольной группе  был применен </w:t>
      </w:r>
      <w:r w:rsidR="00356552" w:rsidRPr="008434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етод мыслительных карт для детей дошкольного возраста. Мы предлагаем рассмотреть примене</w:t>
      </w:r>
      <w:r w:rsidR="00356552" w:rsidRPr="008434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softHyphen/>
        <w:t>ние мыслительных карт в работе со старшими дошкольниками</w:t>
      </w:r>
      <w:r w:rsidRPr="008434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262A6" w:rsidRPr="0084344B" w:rsidRDefault="007262A6" w:rsidP="00802FAB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 группы поделился с детьми, что они дома с мамой посадили лук в стаканчике с водой. Воспитатель  задал</w:t>
      </w:r>
      <w:r w:rsidR="00356552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: «Мож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ли в группе вырастить лук на окне</w:t>
      </w:r>
      <w:r w:rsidR="00356552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 Это послужило мотивом для разработки п</w:t>
      </w:r>
      <w:r w:rsidRPr="00843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оекта «Есть у нас огород, там зеленый лук растет</w:t>
      </w:r>
      <w:proofErr w:type="gramStart"/>
      <w:r w:rsidRPr="00843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..</w:t>
      </w:r>
      <w:r w:rsidR="00356552" w:rsidRPr="00843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» </w:t>
      </w:r>
      <w:proofErr w:type="gramEnd"/>
      <w:r w:rsidR="00356552" w:rsidRPr="00843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 использованием метода мыслительных карт Тони </w:t>
      </w:r>
      <w:proofErr w:type="spellStart"/>
      <w:r w:rsidR="00356552" w:rsidRPr="00843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Бьюзена</w:t>
      </w:r>
      <w:proofErr w:type="spellEnd"/>
      <w:r w:rsidR="00356552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3D31" w:rsidRPr="0084344B" w:rsidRDefault="00356552" w:rsidP="00802FAB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овели </w:t>
      </w:r>
      <w:r w:rsidR="00FC3D31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у «Что мы знаем о луке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», выяснили, что в </w:t>
      </w:r>
      <w:r w:rsidR="00FC3D31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 это овощ,  что лук растет в огороде, что для лука необходимы условия выращивания.</w:t>
      </w:r>
    </w:p>
    <w:p w:rsidR="00FC3D31" w:rsidRPr="0084344B" w:rsidRDefault="00356552" w:rsidP="00802FAB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434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мыс</w:t>
      </w:r>
      <w:r w:rsidR="00FC3D31" w:rsidRPr="008434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ительной карте (мы  использовали</w:t>
      </w:r>
      <w:r w:rsidR="00E1575C" w:rsidRPr="008434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ист </w:t>
      </w:r>
      <w:r w:rsidR="000304A7" w:rsidRPr="008434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атмана </w:t>
      </w:r>
      <w:r w:rsidR="00E1575C" w:rsidRPr="008434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формата </w:t>
      </w:r>
      <w:r w:rsidR="000304A7" w:rsidRPr="008434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="000304A7" w:rsidRPr="008434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Pr="008434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постепенно наращивая карту в разные стороны) в ц</w:t>
      </w:r>
      <w:r w:rsidR="00E1575C" w:rsidRPr="008434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нтре нарисовали росток</w:t>
      </w:r>
      <w:r w:rsidRPr="008434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Мыслительная карта проекта дополнялась постепенно, по ме</w:t>
      </w:r>
      <w:r w:rsidR="0055752C" w:rsidRPr="008434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 поступления новой информации.</w:t>
      </w:r>
    </w:p>
    <w:p w:rsidR="0055752C" w:rsidRPr="0084344B" w:rsidRDefault="00356552" w:rsidP="00802FAB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воспитанник принес из дома </w:t>
      </w:r>
      <w:r w:rsidR="0052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луко</w:t>
      </w:r>
      <w:r w:rsidR="00FC3D31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це. 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кости </w:t>
      </w:r>
      <w:r w:rsidR="00FC3D31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садки лука 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самыми разнообразными —</w:t>
      </w:r>
      <w:r w:rsidR="00FC3D31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азовые стаканчики, 1 контейнер для рассады,горшки.</w:t>
      </w:r>
    </w:p>
    <w:p w:rsidR="00A35287" w:rsidRPr="0084344B" w:rsidRDefault="00356552" w:rsidP="00802FAB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вели на м</w:t>
      </w:r>
      <w:r w:rsidR="00A35287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лительной карте от ростка </w:t>
      </w:r>
      <w:r w:rsidRPr="00843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одну цент</w:t>
      </w:r>
      <w:r w:rsidR="00A35287" w:rsidRPr="00843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ральную линию и подписали лук </w:t>
      </w:r>
      <w:r w:rsidR="00A35287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у нас 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воспитанников есть дети, ко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ые умеют писать,</w:t>
      </w:r>
      <w:r w:rsidR="00A35287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ными буквами). Ребята посчитали, что для посадки у нас 15 луковиц. Воспитатели отрезали верхнюю часть лука, дети </w:t>
      </w:r>
      <w:r w:rsidR="00A35287" w:rsidRPr="008434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упу рассмотрели, что</w:t>
      </w:r>
      <w:r w:rsidR="00E1575C" w:rsidRPr="0084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лука</w:t>
      </w:r>
      <w:r w:rsidR="00A35287" w:rsidRPr="0084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отростков.</w:t>
      </w:r>
    </w:p>
    <w:p w:rsidR="00356552" w:rsidRPr="0084344B" w:rsidRDefault="00A35287" w:rsidP="00802FAB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цент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ьной линии «лук</w:t>
      </w:r>
      <w:r w:rsidR="00356552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рисовали 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56552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второсте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ных линий и зарисовали лук </w:t>
      </w:r>
      <w:r w:rsidR="00356552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нешний вид).</w:t>
      </w:r>
    </w:p>
    <w:p w:rsidR="00356552" w:rsidRPr="0084344B" w:rsidRDefault="00356552" w:rsidP="00802FAB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(по часовой стрелке) цент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ьная линия — «емкость»: дети нарисовали </w:t>
      </w:r>
      <w:r w:rsidRPr="00843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торостепенные линии с изображением емкостей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5752C" w:rsidRPr="0084344B" w:rsidRDefault="00356552" w:rsidP="00802FAB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бор прозрачных емкостей не случаен — дети могли наблюдать за развитием корневой системы.</w:t>
      </w:r>
    </w:p>
    <w:p w:rsidR="00A35287" w:rsidRPr="0084344B" w:rsidRDefault="00356552" w:rsidP="00802FAB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="00A35287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лагоприятного роста лука необходим уход за ним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575C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для этого нужны инструменты. 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ли третью </w:t>
      </w:r>
      <w:r w:rsidRPr="008434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центральную линию — «инструменты»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 централь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идут второстепенные линии с зарисовками: лейка, палочка, ложечка (в процессе реализации проекта вы можете возвращаться к старым записям, добавляя необходимые ли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и с зарисовками). </w:t>
      </w:r>
    </w:p>
    <w:p w:rsidR="00A35287" w:rsidRPr="0084344B" w:rsidRDefault="00885EE1" w:rsidP="00802FAB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уковицы можно вырастить растение. Создав огород на окне, мы вырастим лук разными способами (в земле,  в опилках  и воде). Поэтому н</w:t>
      </w:r>
      <w:r w:rsidR="00A35287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совали четвертую центральную линию «Условия</w:t>
      </w:r>
      <w:r w:rsidR="0055752C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85EE1" w:rsidRPr="0084344B" w:rsidRDefault="00356552" w:rsidP="00802FAB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ые наблюдения за ростом рас</w:t>
      </w:r>
      <w:r w:rsidR="00885EE1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ий отмечали в «Дневнике наблюдений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  <w:r w:rsidR="00885EE1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 в земле пророс первым, в опилках взошел позже, д</w:t>
      </w:r>
      <w:r w:rsidR="0055752C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е всего лук всходил в воде.</w:t>
      </w:r>
    </w:p>
    <w:p w:rsidR="00885EE1" w:rsidRPr="0084344B" w:rsidRDefault="00356552" w:rsidP="00802FAB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Наблюдение за развитием корне</w:t>
      </w:r>
      <w:r w:rsidRPr="00843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softHyphen/>
        <w:t>вой системы растений</w:t>
      </w:r>
      <w:r w:rsidR="0052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ажен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в прозрачные стаканчики, позволило выявить особенности</w:t>
      </w:r>
      <w:r w:rsidR="00885EE1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ней лу</w:t>
      </w:r>
      <w:r w:rsidR="006A2D0F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 Растение не имеет главного корня, а вместо него множество тоненьких нитей-корешков. Это позволяет луку прочно укрепляться в почве.</w:t>
      </w:r>
    </w:p>
    <w:p w:rsidR="00356552" w:rsidRPr="0084344B" w:rsidRDefault="00356552" w:rsidP="00802FAB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наблюдений</w:t>
      </w:r>
      <w:r w:rsidR="00C00156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отметили, что у лука появились перья. В дневнике наблюдения дети постепенно подрисовывали </w:t>
      </w:r>
      <w:r w:rsidR="00E1575C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о мере роста</w:t>
      </w:r>
      <w:r w:rsidR="00C00156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0156" w:rsidRPr="0084344B" w:rsidRDefault="00356552" w:rsidP="00802FAB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</w:t>
      </w:r>
      <w:r w:rsidR="00C00156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всего проекта мы с детьми посмотрел</w:t>
      </w:r>
      <w:r w:rsidR="00E1575C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тересные телепередачи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00156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или альбом  с фотографиями о росте лука, читали стихи, загадывали загадки. Продуктом </w:t>
      </w:r>
      <w:r w:rsidR="00B45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го проекта стали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«Лук – наш друг» и</w:t>
      </w:r>
      <w:r w:rsidR="00C00156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ликация «Зеленый лучок»</w:t>
      </w:r>
      <w:r w:rsidR="00B45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6552" w:rsidRPr="0084344B" w:rsidRDefault="00356552" w:rsidP="00802FAB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у детей сформиро</w:t>
      </w:r>
      <w:r w:rsidRPr="008434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ы навыки:</w:t>
      </w:r>
    </w:p>
    <w:p w:rsidR="00356552" w:rsidRPr="0084344B" w:rsidRDefault="00356552" w:rsidP="00802FAB">
      <w:pPr>
        <w:numPr>
          <w:ilvl w:val="0"/>
          <w:numId w:val="1"/>
        </w:numPr>
        <w:spacing w:before="120"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элементарную поисковую деятельность, принимать и ставить самостоятельно познаватель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задачи, выдвигать предположения о причинах и результатах наблюдаемых явлений;</w:t>
      </w:r>
    </w:p>
    <w:p w:rsidR="00356552" w:rsidRPr="0084344B" w:rsidRDefault="00356552" w:rsidP="00802FAB">
      <w:pPr>
        <w:numPr>
          <w:ilvl w:val="0"/>
          <w:numId w:val="1"/>
        </w:numPr>
        <w:spacing w:before="120" w:after="12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ные способы проверки умозаключений: опыты, рас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ждения, длительные сравнительные наблюдения;</w:t>
      </w:r>
    </w:p>
    <w:p w:rsidR="00356552" w:rsidRPr="0084344B" w:rsidRDefault="00356552" w:rsidP="00802FAB">
      <w:pPr>
        <w:numPr>
          <w:ilvl w:val="0"/>
          <w:numId w:val="1"/>
        </w:numPr>
        <w:spacing w:before="120" w:after="12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улиро</w:t>
      </w:r>
      <w:bookmarkStart w:id="0" w:name="_GoBack"/>
      <w:bookmarkEnd w:id="0"/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ыводы и делать маленькие открытия;</w:t>
      </w:r>
    </w:p>
    <w:p w:rsidR="00C00156" w:rsidRPr="0084344B" w:rsidRDefault="00356552" w:rsidP="00802FAB">
      <w:pPr>
        <w:numPr>
          <w:ilvl w:val="0"/>
          <w:numId w:val="1"/>
        </w:numPr>
        <w:spacing w:before="120" w:after="12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но относиться к живому, заботиться о своем здоровье, стре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ться создать благоприятные условия для живых существ, выполнять правила поведения в природе.</w:t>
      </w:r>
    </w:p>
    <w:p w:rsidR="00356552" w:rsidRPr="0084344B" w:rsidRDefault="00356552" w:rsidP="00802FAB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 научились работать в группах, догова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ваться, согласовывать свои действия с действиями товарищей. Дети стали проявлять инициативу в совместной </w:t>
      </w:r>
      <w:r w:rsidR="000304A7"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самостоятельной деятельности.</w:t>
      </w:r>
    </w:p>
    <w:p w:rsidR="00356552" w:rsidRPr="0084344B" w:rsidRDefault="00356552" w:rsidP="00802FAB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проектно-исследователь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е технологии, мы развиваем у детей любознательность, наблюдательность и познавательный интерес, обогащаем воспитанников новыми знаниями, раз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ваем речь и учим самостоятельно добывать нужную информацию.</w:t>
      </w:r>
    </w:p>
    <w:p w:rsidR="006A2D0F" w:rsidRPr="0084344B" w:rsidRDefault="00356552" w:rsidP="00802FAB">
      <w:pPr>
        <w:shd w:val="clear" w:color="auto" w:fill="FFFFFF"/>
        <w:spacing w:after="36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</w:t>
      </w:r>
      <w:r w:rsidR="00B0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метода мыслитель</w:t>
      </w:r>
      <w:r w:rsidR="00B0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ка</w:t>
      </w:r>
      <w:proofErr w:type="gramStart"/>
      <w:r w:rsidR="00B0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 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</w:t>
      </w:r>
      <w:proofErr w:type="gramEnd"/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ктной деятельности позволяет сгруппировать полученные детьми знания, упрощает запоминание, развивает у дошкольников чувство увер</w:t>
      </w:r>
      <w:r w:rsidR="00B45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сти. В</w:t>
      </w:r>
      <w:r w:rsidR="00B0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страха 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Я </w:t>
      </w:r>
      <w:r w:rsidR="00B0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гу! У меня не получится!»</w:t>
      </w:r>
      <w:r w:rsidR="00B45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</w:t>
      </w:r>
      <w:r w:rsidR="00B0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,</w:t>
      </w:r>
      <w:r w:rsidR="00B45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84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е что-то попробовать самим.</w:t>
      </w:r>
    </w:p>
    <w:p w:rsidR="006A2D0F" w:rsidRPr="0084344B" w:rsidRDefault="00B00C52" w:rsidP="008434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2D0F" w:rsidRPr="0084344B" w:rsidRDefault="006A2D0F" w:rsidP="008434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D0F" w:rsidRPr="0084344B" w:rsidRDefault="006A2D0F" w:rsidP="008434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D0F" w:rsidRPr="0084344B" w:rsidRDefault="006A2D0F" w:rsidP="008434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D0F" w:rsidRPr="0084344B" w:rsidRDefault="006A2D0F" w:rsidP="008434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D0F" w:rsidRPr="0084344B" w:rsidRDefault="006A2D0F" w:rsidP="008434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D0F" w:rsidRPr="0084344B" w:rsidRDefault="006A2D0F" w:rsidP="008434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D0F" w:rsidRPr="0084344B" w:rsidRDefault="006A2D0F" w:rsidP="008434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D0F" w:rsidRPr="0084344B" w:rsidRDefault="006A2D0F" w:rsidP="008434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D0F" w:rsidRPr="0084344B" w:rsidRDefault="006A2D0F" w:rsidP="00802FAB">
      <w:pPr>
        <w:tabs>
          <w:tab w:val="left" w:pos="105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СПИСОК ИСПОЛЬЗУЕМОЙ ЛИТЕРАТУРЫ</w:t>
      </w:r>
    </w:p>
    <w:p w:rsidR="0084344B" w:rsidRPr="0084344B" w:rsidRDefault="0084344B" w:rsidP="0084344B">
      <w:pPr>
        <w:tabs>
          <w:tab w:val="left" w:pos="10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44B">
        <w:rPr>
          <w:rFonts w:ascii="Times New Roman" w:hAnsi="Times New Roman" w:cs="Times New Roman"/>
          <w:sz w:val="28"/>
          <w:szCs w:val="28"/>
        </w:rPr>
        <w:t>1.</w:t>
      </w:r>
      <w:r w:rsidR="00CD44E8" w:rsidRPr="0084344B">
        <w:rPr>
          <w:rFonts w:ascii="Times New Roman" w:hAnsi="Times New Roman" w:cs="Times New Roman"/>
          <w:sz w:val="28"/>
          <w:szCs w:val="28"/>
        </w:rPr>
        <w:t xml:space="preserve">Веракса    Н. Е.,  </w:t>
      </w:r>
      <w:proofErr w:type="spellStart"/>
      <w:r w:rsidR="00CD44E8" w:rsidRPr="0084344B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CD44E8" w:rsidRPr="0084344B">
        <w:rPr>
          <w:rFonts w:ascii="Times New Roman" w:hAnsi="Times New Roman" w:cs="Times New Roman"/>
          <w:sz w:val="28"/>
          <w:szCs w:val="28"/>
        </w:rPr>
        <w:t xml:space="preserve"> А. Н.  Проектная деятельность      дошкольников. Пособие для    педагогов дошкольных     учреждений. - М.</w:t>
      </w:r>
      <w:proofErr w:type="gramStart"/>
      <w:r w:rsidR="00CD44E8" w:rsidRPr="008434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D44E8" w:rsidRPr="0084344B">
        <w:rPr>
          <w:rFonts w:ascii="Times New Roman" w:hAnsi="Times New Roman" w:cs="Times New Roman"/>
          <w:sz w:val="28"/>
          <w:szCs w:val="28"/>
        </w:rPr>
        <w:t xml:space="preserve"> М</w:t>
      </w:r>
      <w:r w:rsidRPr="0084344B">
        <w:rPr>
          <w:rFonts w:ascii="Times New Roman" w:hAnsi="Times New Roman" w:cs="Times New Roman"/>
          <w:sz w:val="28"/>
          <w:szCs w:val="28"/>
        </w:rPr>
        <w:t xml:space="preserve">озаика-Синтез, 2008.- 112 с. </w:t>
      </w:r>
      <w:r w:rsidRPr="0084344B">
        <w:rPr>
          <w:rFonts w:ascii="Times New Roman" w:hAnsi="Times New Roman" w:cs="Times New Roman"/>
          <w:sz w:val="28"/>
          <w:szCs w:val="28"/>
        </w:rPr>
        <w:br/>
        <w:t>2.</w:t>
      </w:r>
      <w:r w:rsidR="00CD44E8" w:rsidRPr="0084344B">
        <w:rPr>
          <w:rFonts w:ascii="Times New Roman" w:hAnsi="Times New Roman" w:cs="Times New Roman"/>
          <w:sz w:val="28"/>
          <w:szCs w:val="28"/>
        </w:rPr>
        <w:t>Виноградова Н. А. Образовательные проекты  в детском саду. Пособие для воспитателей.  -  М. Айрис-пресс,  2008.  - 208 с. -  (Дошкол</w:t>
      </w:r>
      <w:r w:rsidRPr="0084344B">
        <w:rPr>
          <w:rFonts w:ascii="Times New Roman" w:hAnsi="Times New Roman" w:cs="Times New Roman"/>
          <w:sz w:val="28"/>
          <w:szCs w:val="28"/>
        </w:rPr>
        <w:t>ьное воспитание и развитие).</w:t>
      </w:r>
    </w:p>
    <w:p w:rsidR="0084344B" w:rsidRPr="0084344B" w:rsidRDefault="0084344B" w:rsidP="0084344B">
      <w:pPr>
        <w:tabs>
          <w:tab w:val="left" w:pos="10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sz w:val="28"/>
          <w:szCs w:val="28"/>
          <w:lang w:eastAsia="ru-RU"/>
        </w:rPr>
        <w:t>3.Дошкольная педагогика, петербургский научно-практический журнал №1(116), январь, 2016</w:t>
      </w:r>
    </w:p>
    <w:p w:rsidR="0084344B" w:rsidRPr="0084344B" w:rsidRDefault="0084344B" w:rsidP="0084344B">
      <w:pPr>
        <w:tabs>
          <w:tab w:val="left" w:pos="10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sz w:val="28"/>
          <w:szCs w:val="28"/>
          <w:lang w:eastAsia="ru-RU"/>
        </w:rPr>
        <w:t>4.Мюллер Хорст «Составление ментальных карт». М, 2001</w:t>
      </w:r>
    </w:p>
    <w:p w:rsidR="009858B4" w:rsidRPr="0084344B" w:rsidRDefault="0084344B" w:rsidP="0084344B">
      <w:pPr>
        <w:tabs>
          <w:tab w:val="left" w:pos="10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Тони и </w:t>
      </w:r>
      <w:proofErr w:type="spellStart"/>
      <w:r w:rsidRPr="0084344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</w:t>
      </w:r>
      <w:proofErr w:type="spellEnd"/>
      <w:r w:rsidRPr="0084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344B">
        <w:rPr>
          <w:rFonts w:ascii="Times New Roman" w:eastAsia="Times New Roman" w:hAnsi="Times New Roman" w:cs="Times New Roman"/>
          <w:sz w:val="28"/>
          <w:szCs w:val="28"/>
          <w:lang w:eastAsia="ru-RU"/>
        </w:rPr>
        <w:t>Бьюзен</w:t>
      </w:r>
      <w:proofErr w:type="spellEnd"/>
      <w:r w:rsidRPr="0084344B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 w:rsidRPr="00843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мышление</w:t>
      </w:r>
      <w:proofErr w:type="spellEnd"/>
      <w:r w:rsidRPr="0084344B">
        <w:rPr>
          <w:rFonts w:ascii="Times New Roman" w:eastAsia="Times New Roman" w:hAnsi="Times New Roman" w:cs="Times New Roman"/>
          <w:sz w:val="28"/>
          <w:szCs w:val="28"/>
          <w:lang w:eastAsia="ru-RU"/>
        </w:rPr>
        <w:t>». М,2000</w:t>
      </w:r>
      <w:r w:rsidRPr="0084344B">
        <w:rPr>
          <w:rFonts w:ascii="Times New Roman" w:hAnsi="Times New Roman" w:cs="Times New Roman"/>
          <w:sz w:val="28"/>
          <w:szCs w:val="28"/>
        </w:rPr>
        <w:br/>
        <w:t>6.</w:t>
      </w:r>
      <w:r w:rsidR="00CD44E8" w:rsidRPr="0084344B">
        <w:rPr>
          <w:rFonts w:ascii="Times New Roman" w:hAnsi="Times New Roman" w:cs="Times New Roman"/>
          <w:sz w:val="28"/>
          <w:szCs w:val="28"/>
        </w:rPr>
        <w:t xml:space="preserve"> Штанько  И. В.  Проектная деятельность  с детьми  старшего  дошкольного возраста. // Управление ДОУ. 2004. - № 4. С. 99-101.</w:t>
      </w:r>
    </w:p>
    <w:p w:rsidR="009858B4" w:rsidRPr="0084344B" w:rsidRDefault="009858B4" w:rsidP="0084344B">
      <w:pPr>
        <w:tabs>
          <w:tab w:val="left" w:pos="105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58B4" w:rsidRPr="0084344B" w:rsidSect="00971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2A0"/>
    <w:multiLevelType w:val="hybridMultilevel"/>
    <w:tmpl w:val="84B0D2D0"/>
    <w:lvl w:ilvl="0" w:tplc="A4B2B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25080D"/>
    <w:multiLevelType w:val="hybridMultilevel"/>
    <w:tmpl w:val="47E0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02897"/>
    <w:multiLevelType w:val="multilevel"/>
    <w:tmpl w:val="C36A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FBA"/>
    <w:rsid w:val="000304A7"/>
    <w:rsid w:val="000D1C8B"/>
    <w:rsid w:val="00356552"/>
    <w:rsid w:val="00392F3E"/>
    <w:rsid w:val="003A3FBA"/>
    <w:rsid w:val="00527076"/>
    <w:rsid w:val="0055752C"/>
    <w:rsid w:val="006A2D0F"/>
    <w:rsid w:val="006F452A"/>
    <w:rsid w:val="007262A6"/>
    <w:rsid w:val="00802FAB"/>
    <w:rsid w:val="0084344B"/>
    <w:rsid w:val="00885EE1"/>
    <w:rsid w:val="0097106C"/>
    <w:rsid w:val="009858B4"/>
    <w:rsid w:val="009B06D5"/>
    <w:rsid w:val="00A35287"/>
    <w:rsid w:val="00A675A3"/>
    <w:rsid w:val="00AF0AC6"/>
    <w:rsid w:val="00B00C52"/>
    <w:rsid w:val="00B45D81"/>
    <w:rsid w:val="00C00156"/>
    <w:rsid w:val="00C63392"/>
    <w:rsid w:val="00CD3038"/>
    <w:rsid w:val="00CD3FCC"/>
    <w:rsid w:val="00CD44E8"/>
    <w:rsid w:val="00D01855"/>
    <w:rsid w:val="00D45EE4"/>
    <w:rsid w:val="00E1575C"/>
    <w:rsid w:val="00FC3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8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B706-078B-4D98-B15F-0F5D1417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15</cp:revision>
  <dcterms:created xsi:type="dcterms:W3CDTF">2018-04-02T07:18:00Z</dcterms:created>
  <dcterms:modified xsi:type="dcterms:W3CDTF">2020-01-24T02:31:00Z</dcterms:modified>
</cp:coreProperties>
</file>